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A2" w:rsidRPr="00410D9F" w:rsidRDefault="007F7CA2" w:rsidP="00554A69">
      <w:pPr>
        <w:jc w:val="center"/>
        <w:rPr>
          <w:b/>
          <w:color w:val="000000"/>
          <w:sz w:val="28"/>
          <w:szCs w:val="28"/>
        </w:rPr>
      </w:pPr>
      <w:r w:rsidRPr="00410D9F">
        <w:rPr>
          <w:b/>
          <w:color w:val="000000"/>
          <w:sz w:val="28"/>
          <w:szCs w:val="28"/>
        </w:rPr>
        <w:t>СОБРАНИЕ ПРЕДСТАВИТЕЛЕЙ</w:t>
      </w:r>
    </w:p>
    <w:p w:rsidR="007F7CA2" w:rsidRPr="00410D9F" w:rsidRDefault="007F7CA2" w:rsidP="00554A69">
      <w:pPr>
        <w:jc w:val="center"/>
        <w:rPr>
          <w:b/>
          <w:color w:val="000000"/>
          <w:sz w:val="28"/>
          <w:szCs w:val="28"/>
        </w:rPr>
      </w:pPr>
      <w:r w:rsidRPr="00410D9F">
        <w:rPr>
          <w:b/>
          <w:color w:val="000000"/>
          <w:sz w:val="28"/>
          <w:szCs w:val="28"/>
        </w:rPr>
        <w:t>СЕЛЬСКОГО ПОСЕЛЕНИЯ</w:t>
      </w:r>
    </w:p>
    <w:p w:rsidR="007F7CA2" w:rsidRPr="00410D9F" w:rsidRDefault="0054157E" w:rsidP="00554A6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КША</w:t>
      </w:r>
    </w:p>
    <w:p w:rsidR="007F7CA2" w:rsidRPr="00410D9F" w:rsidRDefault="007F7CA2" w:rsidP="00554A69">
      <w:pPr>
        <w:jc w:val="center"/>
        <w:rPr>
          <w:b/>
          <w:color w:val="000000"/>
          <w:sz w:val="28"/>
          <w:szCs w:val="28"/>
        </w:rPr>
      </w:pPr>
      <w:r w:rsidRPr="00410D9F">
        <w:rPr>
          <w:b/>
          <w:color w:val="000000"/>
          <w:sz w:val="28"/>
          <w:szCs w:val="28"/>
        </w:rPr>
        <w:t>МУНИЦИПАЛЬНОГО РАЙОНА</w:t>
      </w:r>
    </w:p>
    <w:p w:rsidR="007F7CA2" w:rsidRPr="00410D9F" w:rsidRDefault="007F7CA2" w:rsidP="00554A69">
      <w:pPr>
        <w:jc w:val="center"/>
        <w:rPr>
          <w:b/>
          <w:color w:val="000000"/>
          <w:sz w:val="28"/>
          <w:szCs w:val="28"/>
        </w:rPr>
      </w:pPr>
      <w:r w:rsidRPr="00410D9F">
        <w:rPr>
          <w:b/>
          <w:color w:val="000000"/>
          <w:sz w:val="28"/>
          <w:szCs w:val="28"/>
        </w:rPr>
        <w:t>БОЛЬШЕГЛУШИЦКИЙ</w:t>
      </w:r>
    </w:p>
    <w:p w:rsidR="007F7CA2" w:rsidRPr="00410D9F" w:rsidRDefault="007F7CA2" w:rsidP="00554A69">
      <w:pPr>
        <w:jc w:val="center"/>
        <w:rPr>
          <w:b/>
          <w:color w:val="000000"/>
          <w:sz w:val="28"/>
          <w:szCs w:val="28"/>
        </w:rPr>
      </w:pPr>
      <w:r w:rsidRPr="00410D9F">
        <w:rPr>
          <w:b/>
          <w:color w:val="000000"/>
          <w:sz w:val="28"/>
          <w:szCs w:val="28"/>
        </w:rPr>
        <w:t>САМАРСКОЙ ОБЛАСТИ</w:t>
      </w:r>
    </w:p>
    <w:p w:rsidR="007F7CA2" w:rsidRPr="00410D9F" w:rsidRDefault="00DC765B" w:rsidP="00554A6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ятого</w:t>
      </w:r>
      <w:r w:rsidR="007F7CA2" w:rsidRPr="00410D9F">
        <w:rPr>
          <w:b/>
          <w:color w:val="000000"/>
          <w:sz w:val="28"/>
          <w:szCs w:val="28"/>
        </w:rPr>
        <w:t xml:space="preserve"> созыва</w:t>
      </w:r>
    </w:p>
    <w:p w:rsidR="007F7CA2" w:rsidRPr="00410D9F" w:rsidRDefault="007F7CA2" w:rsidP="00554A69">
      <w:pPr>
        <w:jc w:val="center"/>
        <w:rPr>
          <w:b/>
          <w:color w:val="000000"/>
          <w:sz w:val="28"/>
          <w:szCs w:val="28"/>
        </w:rPr>
      </w:pPr>
    </w:p>
    <w:p w:rsidR="00B370C6" w:rsidRPr="00410D9F" w:rsidRDefault="00237B02" w:rsidP="00554A69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</w:rPr>
      </w:pPr>
      <w:proofErr w:type="gramStart"/>
      <w:r w:rsidRPr="00410D9F">
        <w:rPr>
          <w:b/>
          <w:color w:val="000000"/>
          <w:sz w:val="28"/>
        </w:rPr>
        <w:t>РЕШЕНИЕ  №</w:t>
      </w:r>
      <w:proofErr w:type="gramEnd"/>
      <w:r w:rsidRPr="00410D9F">
        <w:rPr>
          <w:b/>
          <w:color w:val="000000"/>
          <w:sz w:val="28"/>
        </w:rPr>
        <w:t xml:space="preserve"> </w:t>
      </w:r>
      <w:r w:rsidR="004A0C35">
        <w:rPr>
          <w:b/>
          <w:color w:val="000000"/>
          <w:sz w:val="28"/>
        </w:rPr>
        <w:t>19</w:t>
      </w:r>
    </w:p>
    <w:p w:rsidR="00B370C6" w:rsidRPr="00410D9F" w:rsidRDefault="005E6541" w:rsidP="00554A69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</w:t>
      </w:r>
      <w:r w:rsidR="00B370C6" w:rsidRPr="00410D9F">
        <w:rPr>
          <w:b/>
          <w:color w:val="000000"/>
          <w:sz w:val="28"/>
        </w:rPr>
        <w:t>т</w:t>
      </w:r>
      <w:r>
        <w:rPr>
          <w:b/>
          <w:color w:val="000000"/>
          <w:sz w:val="28"/>
        </w:rPr>
        <w:t xml:space="preserve"> </w:t>
      </w:r>
      <w:r w:rsidR="004A0C35">
        <w:rPr>
          <w:b/>
          <w:color w:val="000000"/>
          <w:sz w:val="28"/>
        </w:rPr>
        <w:t xml:space="preserve">20 </w:t>
      </w:r>
      <w:proofErr w:type="gramStart"/>
      <w:r w:rsidR="004A0C35">
        <w:rPr>
          <w:b/>
          <w:color w:val="000000"/>
          <w:sz w:val="28"/>
        </w:rPr>
        <w:t>января</w:t>
      </w:r>
      <w:r w:rsidR="00785560" w:rsidRPr="00410D9F">
        <w:rPr>
          <w:b/>
          <w:color w:val="000000"/>
          <w:sz w:val="28"/>
        </w:rPr>
        <w:t xml:space="preserve"> </w:t>
      </w:r>
      <w:r w:rsidR="001C7B9B" w:rsidRPr="00410D9F">
        <w:rPr>
          <w:b/>
          <w:color w:val="000000"/>
          <w:sz w:val="28"/>
        </w:rPr>
        <w:t xml:space="preserve"> </w:t>
      </w:r>
      <w:r w:rsidR="00D73C7F">
        <w:rPr>
          <w:b/>
          <w:color w:val="000000"/>
          <w:sz w:val="28"/>
        </w:rPr>
        <w:t>202</w:t>
      </w:r>
      <w:r w:rsidR="004A0C35">
        <w:rPr>
          <w:b/>
          <w:color w:val="000000"/>
          <w:sz w:val="28"/>
        </w:rPr>
        <w:t>6</w:t>
      </w:r>
      <w:proofErr w:type="gramEnd"/>
      <w:r w:rsidR="00B370C6" w:rsidRPr="00410D9F">
        <w:rPr>
          <w:b/>
          <w:color w:val="000000"/>
          <w:sz w:val="28"/>
        </w:rPr>
        <w:t xml:space="preserve"> г.</w:t>
      </w:r>
    </w:p>
    <w:p w:rsidR="00B370C6" w:rsidRPr="00410D9F" w:rsidRDefault="00B370C6" w:rsidP="00554A69">
      <w:pPr>
        <w:jc w:val="center"/>
        <w:rPr>
          <w:b/>
          <w:color w:val="000000"/>
          <w:sz w:val="28"/>
          <w:szCs w:val="28"/>
        </w:rPr>
      </w:pPr>
    </w:p>
    <w:p w:rsidR="00B370C6" w:rsidRPr="00623647" w:rsidRDefault="00B370C6" w:rsidP="00554A69">
      <w:pPr>
        <w:jc w:val="center"/>
        <w:rPr>
          <w:b/>
          <w:bCs/>
          <w:color w:val="000000"/>
          <w:sz w:val="28"/>
          <w:szCs w:val="28"/>
        </w:rPr>
      </w:pPr>
      <w:r w:rsidRPr="00623647">
        <w:rPr>
          <w:b/>
          <w:bCs/>
          <w:color w:val="000000"/>
          <w:sz w:val="28"/>
          <w:szCs w:val="28"/>
        </w:rPr>
        <w:t>О</w:t>
      </w:r>
      <w:r w:rsidR="00AC1180">
        <w:rPr>
          <w:b/>
          <w:bCs/>
          <w:color w:val="000000"/>
          <w:sz w:val="28"/>
          <w:szCs w:val="28"/>
        </w:rPr>
        <w:t>б</w:t>
      </w:r>
      <w:r w:rsidRPr="00623647">
        <w:rPr>
          <w:b/>
          <w:bCs/>
          <w:color w:val="000000"/>
          <w:sz w:val="28"/>
          <w:szCs w:val="28"/>
        </w:rPr>
        <w:t xml:space="preserve"> </w:t>
      </w:r>
      <w:r w:rsidR="00AC1180">
        <w:rPr>
          <w:b/>
          <w:bCs/>
          <w:color w:val="000000"/>
          <w:sz w:val="28"/>
          <w:szCs w:val="28"/>
        </w:rPr>
        <w:t xml:space="preserve">отклонении </w:t>
      </w:r>
      <w:r w:rsidR="00AC1180" w:rsidRPr="00AC1180">
        <w:rPr>
          <w:b/>
          <w:bCs/>
          <w:color w:val="000000"/>
          <w:sz w:val="28"/>
          <w:szCs w:val="28"/>
        </w:rPr>
        <w:t>проекта решения Собрания представителей</w:t>
      </w:r>
      <w:r w:rsidR="00AC1180" w:rsidRPr="00AC1180">
        <w:rPr>
          <w:b/>
          <w:color w:val="000000"/>
          <w:sz w:val="28"/>
          <w:szCs w:val="28"/>
        </w:rPr>
        <w:t xml:space="preserve"> сельского поселения </w:t>
      </w:r>
      <w:r w:rsidR="0054157E">
        <w:rPr>
          <w:b/>
          <w:color w:val="000000"/>
          <w:sz w:val="28"/>
          <w:szCs w:val="28"/>
        </w:rPr>
        <w:t>Мокша</w:t>
      </w:r>
      <w:r w:rsidR="00AC1180" w:rsidRPr="00AC1180">
        <w:rPr>
          <w:b/>
          <w:color w:val="000000"/>
          <w:sz w:val="28"/>
          <w:szCs w:val="28"/>
        </w:rPr>
        <w:t xml:space="preserve"> муниципального района </w:t>
      </w:r>
      <w:r w:rsidR="00AC1180" w:rsidRPr="00AC1180">
        <w:rPr>
          <w:b/>
          <w:color w:val="000000"/>
          <w:sz w:val="28"/>
          <w:szCs w:val="28"/>
        </w:rPr>
        <w:fldChar w:fldCharType="begin"/>
      </w:r>
      <w:r w:rsidR="00AC1180" w:rsidRPr="00AC1180">
        <w:rPr>
          <w:b/>
          <w:color w:val="000000"/>
          <w:sz w:val="28"/>
          <w:szCs w:val="28"/>
        </w:rPr>
        <w:instrText xml:space="preserve"> MERGEFIELD "Название_района" </w:instrText>
      </w:r>
      <w:r w:rsidR="00AC1180" w:rsidRPr="00AC1180">
        <w:rPr>
          <w:b/>
          <w:color w:val="000000"/>
          <w:sz w:val="28"/>
          <w:szCs w:val="28"/>
        </w:rPr>
        <w:fldChar w:fldCharType="separate"/>
      </w:r>
      <w:r w:rsidR="00AC1180" w:rsidRPr="00AC1180">
        <w:rPr>
          <w:b/>
          <w:noProof/>
          <w:color w:val="000000"/>
          <w:sz w:val="28"/>
          <w:szCs w:val="28"/>
        </w:rPr>
        <w:t>Большеглушицкий</w:t>
      </w:r>
      <w:r w:rsidR="00AC1180" w:rsidRPr="00AC1180">
        <w:rPr>
          <w:b/>
          <w:color w:val="000000"/>
          <w:sz w:val="28"/>
          <w:szCs w:val="28"/>
        </w:rPr>
        <w:fldChar w:fldCharType="end"/>
      </w:r>
      <w:r w:rsidR="00AC1180" w:rsidRPr="00AC1180">
        <w:rPr>
          <w:b/>
          <w:color w:val="000000"/>
          <w:sz w:val="28"/>
          <w:szCs w:val="28"/>
        </w:rPr>
        <w:t xml:space="preserve"> Самарской области</w:t>
      </w:r>
      <w:r w:rsidR="00AC1180" w:rsidRPr="00AC1180">
        <w:rPr>
          <w:b/>
          <w:bCs/>
          <w:color w:val="000000"/>
          <w:sz w:val="28"/>
          <w:szCs w:val="28"/>
        </w:rPr>
        <w:t xml:space="preserve"> «</w:t>
      </w:r>
      <w:r w:rsidR="00AC1180" w:rsidRPr="00AC1180">
        <w:rPr>
          <w:b/>
          <w:sz w:val="28"/>
          <w:szCs w:val="28"/>
        </w:rPr>
        <w:t xml:space="preserve">О внесении изменений в Решение Собрания представителей </w:t>
      </w:r>
      <w:r w:rsidR="00AC1180" w:rsidRPr="00AC1180">
        <w:rPr>
          <w:b/>
          <w:color w:val="000000"/>
          <w:sz w:val="28"/>
          <w:szCs w:val="28"/>
        </w:rPr>
        <w:t xml:space="preserve">сельского поселения </w:t>
      </w:r>
      <w:proofErr w:type="gramStart"/>
      <w:r w:rsidR="0054157E">
        <w:rPr>
          <w:b/>
          <w:color w:val="000000"/>
          <w:sz w:val="28"/>
          <w:szCs w:val="28"/>
        </w:rPr>
        <w:t xml:space="preserve">Мокша </w:t>
      </w:r>
      <w:r w:rsidR="00AC1180" w:rsidRPr="00AC1180">
        <w:rPr>
          <w:b/>
          <w:sz w:val="28"/>
          <w:szCs w:val="28"/>
        </w:rPr>
        <w:t xml:space="preserve"> муниципального</w:t>
      </w:r>
      <w:proofErr w:type="gramEnd"/>
      <w:r w:rsidR="00AC1180" w:rsidRPr="00AC1180">
        <w:rPr>
          <w:b/>
          <w:sz w:val="28"/>
          <w:szCs w:val="28"/>
        </w:rPr>
        <w:t xml:space="preserve"> района Большеглушицкий</w:t>
      </w:r>
      <w:r w:rsidR="00AC1180" w:rsidRPr="00B42D6A">
        <w:rPr>
          <w:b/>
          <w:sz w:val="28"/>
          <w:szCs w:val="28"/>
        </w:rPr>
        <w:t xml:space="preserve"> Самарской области №</w:t>
      </w:r>
      <w:r w:rsidR="00AC1180">
        <w:rPr>
          <w:b/>
          <w:sz w:val="28"/>
          <w:szCs w:val="28"/>
        </w:rPr>
        <w:t xml:space="preserve"> </w:t>
      </w:r>
      <w:r w:rsidR="004A0C35">
        <w:rPr>
          <w:b/>
          <w:color w:val="000000" w:themeColor="text1"/>
          <w:sz w:val="28"/>
          <w:szCs w:val="28"/>
        </w:rPr>
        <w:t>15</w:t>
      </w:r>
      <w:r w:rsidR="0054157E" w:rsidRPr="0065051B">
        <w:rPr>
          <w:b/>
          <w:color w:val="000000" w:themeColor="text1"/>
          <w:sz w:val="28"/>
          <w:szCs w:val="28"/>
        </w:rPr>
        <w:t xml:space="preserve"> </w:t>
      </w:r>
      <w:r w:rsidR="00AC1180" w:rsidRPr="0065051B">
        <w:rPr>
          <w:b/>
          <w:color w:val="000000" w:themeColor="text1"/>
          <w:sz w:val="28"/>
          <w:szCs w:val="28"/>
        </w:rPr>
        <w:t xml:space="preserve">от </w:t>
      </w:r>
      <w:r w:rsidR="004A0C35">
        <w:rPr>
          <w:b/>
          <w:color w:val="000000" w:themeColor="text1"/>
          <w:sz w:val="28"/>
          <w:szCs w:val="28"/>
        </w:rPr>
        <w:t>23</w:t>
      </w:r>
      <w:r w:rsidR="0054157E">
        <w:rPr>
          <w:b/>
          <w:sz w:val="28"/>
          <w:szCs w:val="28"/>
        </w:rPr>
        <w:t xml:space="preserve"> декабря</w:t>
      </w:r>
      <w:r w:rsidR="004A0C35">
        <w:rPr>
          <w:b/>
          <w:sz w:val="28"/>
          <w:szCs w:val="28"/>
        </w:rPr>
        <w:t xml:space="preserve"> 2025</w:t>
      </w:r>
      <w:r w:rsidR="00AC1180" w:rsidRPr="00B42D6A">
        <w:rPr>
          <w:b/>
          <w:sz w:val="28"/>
          <w:szCs w:val="28"/>
        </w:rPr>
        <w:t xml:space="preserve"> </w:t>
      </w:r>
      <w:r w:rsidR="00AC1180">
        <w:rPr>
          <w:b/>
          <w:sz w:val="28"/>
          <w:szCs w:val="28"/>
        </w:rPr>
        <w:t>года «</w:t>
      </w:r>
      <w:r w:rsidR="00AC1180" w:rsidRPr="0022373A">
        <w:rPr>
          <w:b/>
          <w:sz w:val="28"/>
          <w:szCs w:val="28"/>
        </w:rPr>
        <w:t>О бюджет</w:t>
      </w:r>
      <w:r w:rsidR="00AC1180">
        <w:rPr>
          <w:b/>
          <w:sz w:val="28"/>
          <w:szCs w:val="28"/>
        </w:rPr>
        <w:t>е</w:t>
      </w:r>
      <w:r w:rsidR="00AC1180" w:rsidRPr="0022373A">
        <w:rPr>
          <w:b/>
          <w:sz w:val="28"/>
          <w:szCs w:val="28"/>
        </w:rPr>
        <w:t xml:space="preserve"> </w:t>
      </w:r>
      <w:r w:rsidR="00AC1180" w:rsidRPr="00AC1180">
        <w:rPr>
          <w:b/>
          <w:color w:val="000000"/>
          <w:sz w:val="28"/>
          <w:szCs w:val="28"/>
        </w:rPr>
        <w:t xml:space="preserve">сельского поселения </w:t>
      </w:r>
      <w:r w:rsidR="0054157E">
        <w:rPr>
          <w:b/>
          <w:color w:val="000000"/>
          <w:sz w:val="28"/>
          <w:szCs w:val="28"/>
        </w:rPr>
        <w:t xml:space="preserve">Мокша </w:t>
      </w:r>
      <w:r w:rsidR="00AC1180" w:rsidRPr="0022373A">
        <w:rPr>
          <w:b/>
          <w:sz w:val="28"/>
          <w:szCs w:val="28"/>
        </w:rPr>
        <w:t xml:space="preserve"> муниципального района Большеглушицкий Самарской области на </w:t>
      </w:r>
      <w:r w:rsidR="00AC1180">
        <w:rPr>
          <w:b/>
          <w:sz w:val="28"/>
          <w:szCs w:val="28"/>
        </w:rPr>
        <w:t>2025</w:t>
      </w:r>
      <w:r w:rsidR="00AC1180" w:rsidRPr="0022373A">
        <w:rPr>
          <w:b/>
          <w:sz w:val="28"/>
          <w:szCs w:val="28"/>
        </w:rPr>
        <w:t xml:space="preserve"> год и на плановый период</w:t>
      </w:r>
      <w:r w:rsidR="0064664C">
        <w:rPr>
          <w:b/>
          <w:sz w:val="28"/>
          <w:szCs w:val="28"/>
        </w:rPr>
        <w:t xml:space="preserve"> </w:t>
      </w:r>
      <w:bookmarkStart w:id="0" w:name="_GoBack"/>
      <w:bookmarkEnd w:id="0"/>
      <w:r w:rsidR="00AC1180">
        <w:rPr>
          <w:b/>
          <w:sz w:val="28"/>
          <w:szCs w:val="28"/>
        </w:rPr>
        <w:t>2026</w:t>
      </w:r>
      <w:r w:rsidR="00AC1180" w:rsidRPr="0022373A">
        <w:rPr>
          <w:b/>
          <w:sz w:val="28"/>
          <w:szCs w:val="28"/>
        </w:rPr>
        <w:t xml:space="preserve"> и </w:t>
      </w:r>
      <w:r w:rsidR="00AC1180">
        <w:rPr>
          <w:b/>
          <w:sz w:val="28"/>
          <w:szCs w:val="28"/>
        </w:rPr>
        <w:t>2027</w:t>
      </w:r>
      <w:r w:rsidR="00AC1180" w:rsidRPr="0022373A">
        <w:rPr>
          <w:b/>
          <w:sz w:val="28"/>
          <w:szCs w:val="28"/>
        </w:rPr>
        <w:t xml:space="preserve"> годов</w:t>
      </w:r>
      <w:r w:rsidR="00AC1180">
        <w:rPr>
          <w:b/>
          <w:sz w:val="28"/>
          <w:szCs w:val="28"/>
        </w:rPr>
        <w:t>»</w:t>
      </w:r>
    </w:p>
    <w:p w:rsidR="00EE2A1E" w:rsidRDefault="00EE2A1E" w:rsidP="00554A69">
      <w:pPr>
        <w:ind w:firstLine="709"/>
        <w:jc w:val="both"/>
        <w:rPr>
          <w:color w:val="000000"/>
          <w:sz w:val="28"/>
          <w:szCs w:val="28"/>
        </w:rPr>
      </w:pPr>
    </w:p>
    <w:p w:rsidR="009161FE" w:rsidRPr="00410D9F" w:rsidRDefault="00B370C6" w:rsidP="00554A6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10D9F">
        <w:rPr>
          <w:color w:val="000000"/>
          <w:sz w:val="28"/>
          <w:szCs w:val="28"/>
        </w:rPr>
        <w:t xml:space="preserve">В соответствии с </w:t>
      </w:r>
      <w:r w:rsidR="00EE2A1E" w:rsidRPr="0028594C">
        <w:rPr>
          <w:sz w:val="28"/>
          <w:szCs w:val="28"/>
        </w:rPr>
        <w:t>Бюджетным кодексом Российской Федерации</w:t>
      </w:r>
      <w:r w:rsidR="00EE2A1E">
        <w:rPr>
          <w:sz w:val="28"/>
          <w:szCs w:val="28"/>
        </w:rPr>
        <w:t>,</w:t>
      </w:r>
      <w:r w:rsidR="00EE2A1E" w:rsidRPr="00410D9F">
        <w:rPr>
          <w:color w:val="000000"/>
          <w:sz w:val="28"/>
          <w:szCs w:val="28"/>
        </w:rPr>
        <w:t xml:space="preserve"> </w:t>
      </w:r>
      <w:r w:rsidRPr="00410D9F">
        <w:rPr>
          <w:color w:val="000000"/>
          <w:sz w:val="28"/>
          <w:szCs w:val="28"/>
        </w:rPr>
        <w:t>Федеральн</w:t>
      </w:r>
      <w:r w:rsidR="00EE2A1E">
        <w:rPr>
          <w:color w:val="000000"/>
          <w:sz w:val="28"/>
          <w:szCs w:val="28"/>
        </w:rPr>
        <w:t>ым</w:t>
      </w:r>
      <w:r w:rsidRPr="00410D9F">
        <w:rPr>
          <w:color w:val="000000"/>
          <w:sz w:val="28"/>
          <w:szCs w:val="28"/>
        </w:rPr>
        <w:t xml:space="preserve"> закон</w:t>
      </w:r>
      <w:r w:rsidR="00EE2A1E">
        <w:rPr>
          <w:color w:val="000000"/>
          <w:sz w:val="28"/>
          <w:szCs w:val="28"/>
        </w:rPr>
        <w:t xml:space="preserve">ом </w:t>
      </w:r>
      <w:r w:rsidR="00B41410">
        <w:rPr>
          <w:color w:val="000000"/>
          <w:sz w:val="28"/>
          <w:szCs w:val="28"/>
        </w:rPr>
        <w:t>от 20.03.2025 № 33</w:t>
      </w:r>
      <w:r w:rsidR="00EE2A1E" w:rsidRPr="00410D9F">
        <w:rPr>
          <w:color w:val="000000"/>
          <w:sz w:val="28"/>
          <w:szCs w:val="28"/>
        </w:rPr>
        <w:t>-ФЗ</w:t>
      </w:r>
      <w:r w:rsidR="00EE2A1E">
        <w:rPr>
          <w:color w:val="000000"/>
          <w:sz w:val="28"/>
          <w:szCs w:val="28"/>
        </w:rPr>
        <w:t xml:space="preserve"> «</w:t>
      </w:r>
      <w:r w:rsidRPr="00410D9F">
        <w:rPr>
          <w:color w:val="000000"/>
          <w:sz w:val="28"/>
          <w:szCs w:val="28"/>
        </w:rPr>
        <w:t xml:space="preserve">Об общих принципах организации местного самоуправления в </w:t>
      </w:r>
      <w:r w:rsidR="00B41410">
        <w:rPr>
          <w:color w:val="000000"/>
          <w:sz w:val="28"/>
          <w:szCs w:val="28"/>
        </w:rPr>
        <w:t>единой системе местной власти</w:t>
      </w:r>
      <w:r w:rsidR="00EE2A1E">
        <w:rPr>
          <w:color w:val="000000"/>
          <w:sz w:val="28"/>
          <w:szCs w:val="28"/>
        </w:rPr>
        <w:t>»</w:t>
      </w:r>
      <w:r w:rsidR="007F7CA2" w:rsidRPr="00410D9F">
        <w:rPr>
          <w:color w:val="000000"/>
          <w:sz w:val="28"/>
          <w:szCs w:val="28"/>
        </w:rPr>
        <w:t xml:space="preserve">, </w:t>
      </w:r>
      <w:r w:rsidR="00EE2A1E">
        <w:rPr>
          <w:color w:val="000000"/>
          <w:sz w:val="28"/>
          <w:szCs w:val="28"/>
        </w:rPr>
        <w:t>Уставом</w:t>
      </w:r>
      <w:r w:rsidR="00EE2A1E" w:rsidRPr="00EE2A1E">
        <w:rPr>
          <w:color w:val="000000"/>
          <w:sz w:val="28"/>
          <w:szCs w:val="28"/>
        </w:rPr>
        <w:t xml:space="preserve"> </w:t>
      </w:r>
      <w:r w:rsidR="00EE2A1E" w:rsidRPr="00410D9F">
        <w:rPr>
          <w:color w:val="000000"/>
          <w:sz w:val="28"/>
          <w:szCs w:val="28"/>
        </w:rPr>
        <w:t xml:space="preserve">сельского поселения </w:t>
      </w:r>
      <w:r w:rsidR="0054157E" w:rsidRPr="0065051B">
        <w:rPr>
          <w:color w:val="000000"/>
          <w:sz w:val="28"/>
          <w:szCs w:val="28"/>
        </w:rPr>
        <w:t>Мокша</w:t>
      </w:r>
      <w:r w:rsidR="00EE2A1E" w:rsidRPr="00410D9F">
        <w:rPr>
          <w:color w:val="000000"/>
          <w:sz w:val="28"/>
          <w:szCs w:val="28"/>
        </w:rPr>
        <w:t xml:space="preserve"> муниципального района </w:t>
      </w:r>
      <w:r w:rsidR="00EE2A1E" w:rsidRPr="00410D9F">
        <w:rPr>
          <w:color w:val="000000"/>
          <w:sz w:val="28"/>
          <w:szCs w:val="28"/>
        </w:rPr>
        <w:fldChar w:fldCharType="begin"/>
      </w:r>
      <w:r w:rsidR="00EE2A1E" w:rsidRPr="00410D9F">
        <w:rPr>
          <w:color w:val="000000"/>
          <w:sz w:val="28"/>
          <w:szCs w:val="28"/>
        </w:rPr>
        <w:instrText xml:space="preserve"> MERGEFIELD "Название_района" </w:instrText>
      </w:r>
      <w:r w:rsidR="00EE2A1E" w:rsidRPr="00410D9F">
        <w:rPr>
          <w:color w:val="000000"/>
          <w:sz w:val="28"/>
          <w:szCs w:val="28"/>
        </w:rPr>
        <w:fldChar w:fldCharType="separate"/>
      </w:r>
      <w:r w:rsidR="00EE2A1E" w:rsidRPr="00410D9F">
        <w:rPr>
          <w:noProof/>
          <w:color w:val="000000"/>
          <w:sz w:val="28"/>
          <w:szCs w:val="28"/>
        </w:rPr>
        <w:t>Большеглушицкий</w:t>
      </w:r>
      <w:r w:rsidR="00EE2A1E" w:rsidRPr="00410D9F">
        <w:rPr>
          <w:color w:val="000000"/>
          <w:sz w:val="28"/>
          <w:szCs w:val="28"/>
        </w:rPr>
        <w:fldChar w:fldCharType="end"/>
      </w:r>
      <w:r w:rsidR="00EE2A1E" w:rsidRPr="00410D9F">
        <w:rPr>
          <w:color w:val="000000"/>
          <w:sz w:val="28"/>
          <w:szCs w:val="28"/>
        </w:rPr>
        <w:t xml:space="preserve"> Самарской области</w:t>
      </w:r>
      <w:r w:rsidR="00EE2A1E">
        <w:rPr>
          <w:color w:val="000000"/>
          <w:sz w:val="28"/>
          <w:szCs w:val="28"/>
        </w:rPr>
        <w:t>,</w:t>
      </w:r>
      <w:r w:rsidRPr="00410D9F">
        <w:rPr>
          <w:color w:val="000000"/>
          <w:sz w:val="28"/>
          <w:szCs w:val="28"/>
        </w:rPr>
        <w:t xml:space="preserve"> Собрание представителей сельского поселения </w:t>
      </w:r>
      <w:r w:rsidR="0054157E" w:rsidRPr="0065051B">
        <w:rPr>
          <w:color w:val="000000"/>
          <w:sz w:val="28"/>
          <w:szCs w:val="28"/>
        </w:rPr>
        <w:t>Мокша</w:t>
      </w:r>
      <w:r w:rsidRPr="00410D9F">
        <w:rPr>
          <w:color w:val="000000"/>
          <w:sz w:val="28"/>
          <w:szCs w:val="28"/>
        </w:rPr>
        <w:t xml:space="preserve"> муниципального района </w:t>
      </w:r>
      <w:r w:rsidRPr="00410D9F">
        <w:rPr>
          <w:color w:val="000000"/>
          <w:sz w:val="28"/>
          <w:szCs w:val="28"/>
        </w:rPr>
        <w:fldChar w:fldCharType="begin"/>
      </w:r>
      <w:r w:rsidRPr="00410D9F">
        <w:rPr>
          <w:color w:val="000000"/>
          <w:sz w:val="28"/>
          <w:szCs w:val="28"/>
        </w:rPr>
        <w:instrText xml:space="preserve"> MERGEFIELD "Название_района" </w:instrText>
      </w:r>
      <w:r w:rsidRPr="00410D9F">
        <w:rPr>
          <w:color w:val="000000"/>
          <w:sz w:val="28"/>
          <w:szCs w:val="28"/>
        </w:rPr>
        <w:fldChar w:fldCharType="separate"/>
      </w:r>
      <w:r w:rsidRPr="00410D9F">
        <w:rPr>
          <w:noProof/>
          <w:color w:val="000000"/>
          <w:sz w:val="28"/>
          <w:szCs w:val="28"/>
        </w:rPr>
        <w:t>Большеглушицкий</w:t>
      </w:r>
      <w:r w:rsidRPr="00410D9F">
        <w:rPr>
          <w:color w:val="000000"/>
          <w:sz w:val="28"/>
          <w:szCs w:val="28"/>
        </w:rPr>
        <w:fldChar w:fldCharType="end"/>
      </w:r>
      <w:r w:rsidRPr="00410D9F">
        <w:rPr>
          <w:color w:val="000000"/>
          <w:sz w:val="28"/>
          <w:szCs w:val="28"/>
        </w:rPr>
        <w:t xml:space="preserve"> Самарской области </w:t>
      </w:r>
    </w:p>
    <w:p w:rsidR="00B370C6" w:rsidRPr="00410D9F" w:rsidRDefault="007F7CA2" w:rsidP="00554A69">
      <w:pPr>
        <w:spacing w:line="276" w:lineRule="auto"/>
        <w:jc w:val="center"/>
        <w:rPr>
          <w:color w:val="000000"/>
          <w:sz w:val="28"/>
          <w:szCs w:val="28"/>
        </w:rPr>
      </w:pPr>
      <w:r w:rsidRPr="00410D9F">
        <w:rPr>
          <w:b/>
          <w:color w:val="000000"/>
          <w:sz w:val="28"/>
          <w:szCs w:val="28"/>
        </w:rPr>
        <w:t>РЕШИЛО</w:t>
      </w:r>
      <w:r w:rsidR="00B370C6" w:rsidRPr="00410D9F">
        <w:rPr>
          <w:b/>
          <w:color w:val="000000"/>
          <w:sz w:val="28"/>
          <w:szCs w:val="28"/>
        </w:rPr>
        <w:t>:</w:t>
      </w:r>
    </w:p>
    <w:p w:rsidR="00B370C6" w:rsidRPr="00EE2A1E" w:rsidRDefault="00EE2A1E" w:rsidP="00554A69">
      <w:pPr>
        <w:numPr>
          <w:ilvl w:val="0"/>
          <w:numId w:val="1"/>
        </w:numPr>
        <w:tabs>
          <w:tab w:val="num" w:pos="0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EE2A1E">
        <w:rPr>
          <w:color w:val="000000"/>
          <w:sz w:val="28"/>
          <w:szCs w:val="28"/>
        </w:rPr>
        <w:t xml:space="preserve">Отклонить </w:t>
      </w:r>
      <w:r>
        <w:rPr>
          <w:bCs/>
          <w:color w:val="000000"/>
          <w:sz w:val="28"/>
          <w:szCs w:val="28"/>
        </w:rPr>
        <w:t>проект</w:t>
      </w:r>
      <w:r w:rsidRPr="00EE2A1E">
        <w:rPr>
          <w:bCs/>
          <w:color w:val="000000"/>
          <w:sz w:val="28"/>
          <w:szCs w:val="28"/>
        </w:rPr>
        <w:t xml:space="preserve"> решения Собрания представителей</w:t>
      </w:r>
      <w:r w:rsidRPr="00EE2A1E">
        <w:rPr>
          <w:color w:val="000000"/>
          <w:sz w:val="28"/>
          <w:szCs w:val="28"/>
        </w:rPr>
        <w:t xml:space="preserve"> сельского поселения </w:t>
      </w:r>
      <w:r w:rsidR="0054157E" w:rsidRPr="0065051B">
        <w:rPr>
          <w:color w:val="000000"/>
          <w:sz w:val="28"/>
          <w:szCs w:val="28"/>
        </w:rPr>
        <w:t>Мокша</w:t>
      </w:r>
      <w:r w:rsidRPr="0065051B">
        <w:rPr>
          <w:color w:val="000000"/>
          <w:sz w:val="28"/>
          <w:szCs w:val="28"/>
        </w:rPr>
        <w:t xml:space="preserve"> м</w:t>
      </w:r>
      <w:r w:rsidRPr="00EE2A1E">
        <w:rPr>
          <w:color w:val="000000"/>
          <w:sz w:val="28"/>
          <w:szCs w:val="28"/>
        </w:rPr>
        <w:t xml:space="preserve">униципального района </w:t>
      </w:r>
      <w:r w:rsidRPr="00EE2A1E">
        <w:rPr>
          <w:color w:val="000000"/>
          <w:sz w:val="28"/>
          <w:szCs w:val="28"/>
        </w:rPr>
        <w:fldChar w:fldCharType="begin"/>
      </w:r>
      <w:r w:rsidRPr="00EE2A1E">
        <w:rPr>
          <w:color w:val="000000"/>
          <w:sz w:val="28"/>
          <w:szCs w:val="28"/>
        </w:rPr>
        <w:instrText xml:space="preserve"> MERGEFIELD "Название_района" </w:instrText>
      </w:r>
      <w:r w:rsidRPr="00EE2A1E">
        <w:rPr>
          <w:color w:val="000000"/>
          <w:sz w:val="28"/>
          <w:szCs w:val="28"/>
        </w:rPr>
        <w:fldChar w:fldCharType="separate"/>
      </w:r>
      <w:r w:rsidRPr="00EE2A1E">
        <w:rPr>
          <w:noProof/>
          <w:color w:val="000000"/>
          <w:sz w:val="28"/>
          <w:szCs w:val="28"/>
        </w:rPr>
        <w:t>Большеглушицкий</w:t>
      </w:r>
      <w:r w:rsidRPr="00EE2A1E">
        <w:rPr>
          <w:color w:val="000000"/>
          <w:sz w:val="28"/>
          <w:szCs w:val="28"/>
        </w:rPr>
        <w:fldChar w:fldCharType="end"/>
      </w:r>
      <w:r w:rsidRPr="00EE2A1E">
        <w:rPr>
          <w:color w:val="000000"/>
          <w:sz w:val="28"/>
          <w:szCs w:val="28"/>
        </w:rPr>
        <w:t xml:space="preserve"> Самарской области</w:t>
      </w:r>
      <w:r w:rsidRPr="00EE2A1E">
        <w:rPr>
          <w:bCs/>
          <w:color w:val="000000"/>
          <w:sz w:val="28"/>
          <w:szCs w:val="28"/>
        </w:rPr>
        <w:t xml:space="preserve"> «</w:t>
      </w:r>
      <w:r w:rsidRPr="00EE2A1E">
        <w:rPr>
          <w:sz w:val="28"/>
          <w:szCs w:val="28"/>
        </w:rPr>
        <w:t xml:space="preserve">О внесении изменений в Решение Собрания представителей </w:t>
      </w:r>
      <w:r w:rsidRPr="00EE2A1E">
        <w:rPr>
          <w:color w:val="000000"/>
          <w:sz w:val="28"/>
          <w:szCs w:val="28"/>
        </w:rPr>
        <w:t xml:space="preserve">сельского поселения </w:t>
      </w:r>
      <w:r w:rsidR="0054157E" w:rsidRPr="0065051B">
        <w:rPr>
          <w:color w:val="000000"/>
          <w:sz w:val="28"/>
          <w:szCs w:val="28"/>
        </w:rPr>
        <w:t>Мокша</w:t>
      </w:r>
      <w:r w:rsidRPr="00EE2A1E">
        <w:rPr>
          <w:sz w:val="28"/>
          <w:szCs w:val="28"/>
        </w:rPr>
        <w:t xml:space="preserve"> муниципального района Большеглушицкий Самарской области </w:t>
      </w:r>
      <w:r w:rsidR="0065051B">
        <w:rPr>
          <w:sz w:val="28"/>
          <w:szCs w:val="28"/>
        </w:rPr>
        <w:t>№ 1</w:t>
      </w:r>
      <w:r w:rsidR="00936E3D">
        <w:rPr>
          <w:sz w:val="28"/>
          <w:szCs w:val="28"/>
        </w:rPr>
        <w:t>5</w:t>
      </w:r>
      <w:r w:rsidRPr="00EE2A1E">
        <w:rPr>
          <w:sz w:val="28"/>
          <w:szCs w:val="28"/>
        </w:rPr>
        <w:t xml:space="preserve"> от </w:t>
      </w:r>
      <w:r w:rsidR="00936E3D">
        <w:rPr>
          <w:sz w:val="28"/>
          <w:szCs w:val="28"/>
        </w:rPr>
        <w:t>23</w:t>
      </w:r>
      <w:r w:rsidR="0054157E" w:rsidRPr="0065051B">
        <w:rPr>
          <w:sz w:val="28"/>
          <w:szCs w:val="28"/>
        </w:rPr>
        <w:t xml:space="preserve"> декабря</w:t>
      </w:r>
      <w:r w:rsidRPr="0065051B">
        <w:rPr>
          <w:sz w:val="28"/>
          <w:szCs w:val="28"/>
        </w:rPr>
        <w:t xml:space="preserve"> </w:t>
      </w:r>
      <w:r w:rsidR="00936E3D">
        <w:rPr>
          <w:sz w:val="28"/>
          <w:szCs w:val="28"/>
        </w:rPr>
        <w:t>2025</w:t>
      </w:r>
      <w:r w:rsidRPr="00EE2A1E">
        <w:rPr>
          <w:sz w:val="28"/>
          <w:szCs w:val="28"/>
        </w:rPr>
        <w:t xml:space="preserve"> года «О бюджете </w:t>
      </w:r>
      <w:r w:rsidRPr="00EE2A1E">
        <w:rPr>
          <w:color w:val="000000"/>
          <w:sz w:val="28"/>
          <w:szCs w:val="28"/>
        </w:rPr>
        <w:t xml:space="preserve">сельского поселения </w:t>
      </w:r>
      <w:r w:rsidR="0054157E" w:rsidRPr="0065051B">
        <w:rPr>
          <w:color w:val="000000"/>
          <w:sz w:val="28"/>
          <w:szCs w:val="28"/>
        </w:rPr>
        <w:t>Мокша</w:t>
      </w:r>
      <w:r w:rsidRPr="00EE2A1E">
        <w:rPr>
          <w:sz w:val="28"/>
          <w:szCs w:val="28"/>
        </w:rPr>
        <w:t xml:space="preserve"> муниципального района Большеглушицкий Самарской области на 2025 год и на плановый период 2026 и 2027 годов»</w:t>
      </w:r>
      <w:r w:rsidR="00B370C6" w:rsidRPr="00EE2A1E">
        <w:rPr>
          <w:color w:val="000000"/>
          <w:sz w:val="28"/>
          <w:szCs w:val="28"/>
        </w:rPr>
        <w:t>.</w:t>
      </w:r>
    </w:p>
    <w:p w:rsidR="00B370C6" w:rsidRPr="00000681" w:rsidRDefault="007F7CA2" w:rsidP="00554A69">
      <w:pPr>
        <w:numPr>
          <w:ilvl w:val="0"/>
          <w:numId w:val="1"/>
        </w:numPr>
        <w:tabs>
          <w:tab w:val="num" w:pos="0"/>
          <w:tab w:val="left" w:pos="993"/>
          <w:tab w:val="left" w:pos="120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00681">
        <w:rPr>
          <w:color w:val="000000"/>
          <w:sz w:val="28"/>
          <w:szCs w:val="28"/>
        </w:rPr>
        <w:t>Настоящее Р</w:t>
      </w:r>
      <w:r w:rsidR="00B370C6" w:rsidRPr="00000681">
        <w:rPr>
          <w:color w:val="000000"/>
          <w:sz w:val="28"/>
          <w:szCs w:val="28"/>
        </w:rPr>
        <w:t>ешение вступает в сил</w:t>
      </w:r>
      <w:r w:rsidR="00834BEE" w:rsidRPr="00000681">
        <w:rPr>
          <w:color w:val="000000"/>
          <w:sz w:val="28"/>
          <w:szCs w:val="28"/>
        </w:rPr>
        <w:t xml:space="preserve">у </w:t>
      </w:r>
      <w:r w:rsidR="00554A69" w:rsidRPr="00542C0E">
        <w:rPr>
          <w:sz w:val="28"/>
          <w:szCs w:val="28"/>
        </w:rPr>
        <w:t>в силу со дня его принятия</w:t>
      </w:r>
      <w:r w:rsidR="00B370C6" w:rsidRPr="00000681">
        <w:rPr>
          <w:color w:val="000000"/>
          <w:sz w:val="28"/>
          <w:szCs w:val="28"/>
        </w:rPr>
        <w:t>.</w:t>
      </w:r>
    </w:p>
    <w:p w:rsidR="00554A69" w:rsidRDefault="00554A69" w:rsidP="00554A69">
      <w:pPr>
        <w:outlineLvl w:val="0"/>
        <w:rPr>
          <w:color w:val="000000"/>
          <w:sz w:val="28"/>
          <w:szCs w:val="28"/>
        </w:rPr>
      </w:pPr>
    </w:p>
    <w:p w:rsidR="00554A69" w:rsidRDefault="00554A69" w:rsidP="00554A69">
      <w:pPr>
        <w:outlineLvl w:val="0"/>
        <w:rPr>
          <w:color w:val="000000"/>
          <w:sz w:val="28"/>
          <w:szCs w:val="28"/>
        </w:rPr>
      </w:pPr>
    </w:p>
    <w:p w:rsidR="00554A69" w:rsidRDefault="00554A69" w:rsidP="00554A69">
      <w:pPr>
        <w:outlineLvl w:val="0"/>
        <w:rPr>
          <w:color w:val="000000"/>
          <w:sz w:val="28"/>
          <w:szCs w:val="28"/>
        </w:rPr>
      </w:pPr>
    </w:p>
    <w:p w:rsidR="00324363" w:rsidRPr="00410D9F" w:rsidRDefault="00324363" w:rsidP="00554A69">
      <w:pPr>
        <w:outlineLvl w:val="0"/>
        <w:rPr>
          <w:color w:val="000000"/>
          <w:sz w:val="28"/>
          <w:szCs w:val="28"/>
        </w:rPr>
      </w:pPr>
      <w:r w:rsidRPr="00410D9F">
        <w:rPr>
          <w:color w:val="000000"/>
          <w:sz w:val="28"/>
          <w:szCs w:val="28"/>
        </w:rPr>
        <w:t xml:space="preserve">Председатель Собрания представителей </w:t>
      </w:r>
    </w:p>
    <w:p w:rsidR="00324363" w:rsidRPr="00410D9F" w:rsidRDefault="00324363" w:rsidP="00554A69">
      <w:pPr>
        <w:outlineLvl w:val="0"/>
        <w:rPr>
          <w:color w:val="000000"/>
          <w:sz w:val="28"/>
          <w:szCs w:val="28"/>
        </w:rPr>
      </w:pPr>
      <w:r w:rsidRPr="00410D9F">
        <w:rPr>
          <w:color w:val="000000"/>
          <w:sz w:val="28"/>
          <w:szCs w:val="28"/>
        </w:rPr>
        <w:t xml:space="preserve">сельского поселения </w:t>
      </w:r>
      <w:r w:rsidR="0054157E" w:rsidRPr="0065051B">
        <w:rPr>
          <w:color w:val="000000"/>
          <w:sz w:val="28"/>
          <w:szCs w:val="28"/>
        </w:rPr>
        <w:t>Мокша</w:t>
      </w:r>
      <w:r w:rsidRPr="00410D9F">
        <w:rPr>
          <w:color w:val="000000"/>
          <w:sz w:val="28"/>
          <w:szCs w:val="28"/>
        </w:rPr>
        <w:t xml:space="preserve"> </w:t>
      </w:r>
    </w:p>
    <w:p w:rsidR="00324363" w:rsidRPr="00410D9F" w:rsidRDefault="00324363" w:rsidP="00554A69">
      <w:pPr>
        <w:outlineLvl w:val="0"/>
        <w:rPr>
          <w:color w:val="000000"/>
          <w:sz w:val="28"/>
          <w:szCs w:val="28"/>
        </w:rPr>
      </w:pPr>
      <w:r w:rsidRPr="00410D9F">
        <w:rPr>
          <w:color w:val="000000"/>
          <w:sz w:val="28"/>
          <w:szCs w:val="28"/>
        </w:rPr>
        <w:t xml:space="preserve">муниципального района Большеглушицкий </w:t>
      </w:r>
    </w:p>
    <w:p w:rsidR="00782F27" w:rsidRPr="00601440" w:rsidRDefault="00324363" w:rsidP="00554A69">
      <w:pPr>
        <w:outlineLvl w:val="0"/>
        <w:rPr>
          <w:color w:val="000000"/>
          <w:sz w:val="28"/>
          <w:szCs w:val="28"/>
        </w:rPr>
      </w:pPr>
      <w:r w:rsidRPr="00410D9F">
        <w:rPr>
          <w:color w:val="000000"/>
          <w:sz w:val="28"/>
          <w:szCs w:val="28"/>
        </w:rPr>
        <w:t>Самарской области</w:t>
      </w:r>
      <w:r w:rsidR="00B370C6" w:rsidRPr="00410D9F">
        <w:rPr>
          <w:color w:val="000000"/>
          <w:sz w:val="28"/>
          <w:szCs w:val="28"/>
        </w:rPr>
        <w:t xml:space="preserve">               </w:t>
      </w:r>
      <w:r w:rsidR="00601440" w:rsidRPr="00410D9F">
        <w:rPr>
          <w:color w:val="000000"/>
          <w:sz w:val="28"/>
          <w:szCs w:val="28"/>
        </w:rPr>
        <w:tab/>
      </w:r>
      <w:r w:rsidR="00601440" w:rsidRPr="00410D9F">
        <w:rPr>
          <w:color w:val="000000"/>
          <w:sz w:val="28"/>
          <w:szCs w:val="28"/>
        </w:rPr>
        <w:tab/>
      </w:r>
      <w:r w:rsidR="00601440" w:rsidRPr="00410D9F">
        <w:rPr>
          <w:color w:val="000000"/>
          <w:sz w:val="28"/>
          <w:szCs w:val="28"/>
        </w:rPr>
        <w:tab/>
      </w:r>
      <w:r w:rsidR="00601440" w:rsidRPr="00410D9F">
        <w:rPr>
          <w:color w:val="000000"/>
          <w:sz w:val="28"/>
          <w:szCs w:val="28"/>
        </w:rPr>
        <w:tab/>
      </w:r>
      <w:r w:rsidR="00601440" w:rsidRPr="00410D9F">
        <w:rPr>
          <w:color w:val="000000"/>
          <w:sz w:val="28"/>
          <w:szCs w:val="28"/>
        </w:rPr>
        <w:tab/>
      </w:r>
      <w:r w:rsidR="00601440" w:rsidRPr="00410D9F">
        <w:rPr>
          <w:color w:val="000000"/>
          <w:sz w:val="28"/>
          <w:szCs w:val="28"/>
        </w:rPr>
        <w:tab/>
      </w:r>
      <w:r w:rsidR="00601440" w:rsidRPr="00410D9F">
        <w:rPr>
          <w:color w:val="000000"/>
          <w:sz w:val="28"/>
          <w:szCs w:val="28"/>
        </w:rPr>
        <w:tab/>
      </w:r>
      <w:r w:rsidR="009001E5" w:rsidRPr="00410D9F">
        <w:rPr>
          <w:color w:val="000000"/>
          <w:sz w:val="28"/>
          <w:szCs w:val="28"/>
        </w:rPr>
        <w:t xml:space="preserve">  </w:t>
      </w:r>
      <w:r w:rsidR="00554A69">
        <w:rPr>
          <w:color w:val="000000"/>
          <w:sz w:val="28"/>
          <w:szCs w:val="28"/>
        </w:rPr>
        <w:t xml:space="preserve"> </w:t>
      </w:r>
      <w:r w:rsidR="0054157E">
        <w:rPr>
          <w:color w:val="000000"/>
          <w:sz w:val="28"/>
          <w:szCs w:val="28"/>
        </w:rPr>
        <w:t xml:space="preserve"> </w:t>
      </w:r>
      <w:r w:rsidR="00ED7E4D">
        <w:rPr>
          <w:color w:val="000000"/>
          <w:sz w:val="28"/>
          <w:szCs w:val="28"/>
        </w:rPr>
        <w:t>О.Б. Наумова</w:t>
      </w:r>
    </w:p>
    <w:sectPr w:rsidR="00782F27" w:rsidRPr="00601440" w:rsidSect="00554A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8pt;height:11.8pt;visibility:visible;mso-wrap-style:square" o:bullet="t">
        <v:imagedata r:id="rId1" o:title=""/>
      </v:shape>
    </w:pict>
  </w:numPicBullet>
  <w:abstractNum w:abstractNumId="0" w15:restartNumberingAfterBreak="0">
    <w:nsid w:val="00642BB7"/>
    <w:multiLevelType w:val="multilevel"/>
    <w:tmpl w:val="398650B8"/>
    <w:lvl w:ilvl="0">
      <w:start w:val="4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28"/>
      <w:numFmt w:val="decimal"/>
      <w:lvlRestart w:val="0"/>
      <w:suff w:val="space"/>
      <w:lvlText w:val="Статья %2."/>
      <w:lvlJc w:val="left"/>
      <w:pPr>
        <w:ind w:left="56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" w15:restartNumberingAfterBreak="0">
    <w:nsid w:val="04A723EB"/>
    <w:multiLevelType w:val="hybridMultilevel"/>
    <w:tmpl w:val="57782858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A61FB"/>
    <w:multiLevelType w:val="hybridMultilevel"/>
    <w:tmpl w:val="8F60CD4A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95B75"/>
    <w:multiLevelType w:val="hybridMultilevel"/>
    <w:tmpl w:val="8228BF7E"/>
    <w:lvl w:ilvl="0" w:tplc="2BA23344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  <w:szCs w:val="28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B5308"/>
    <w:multiLevelType w:val="hybridMultilevel"/>
    <w:tmpl w:val="3C00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B3CC0"/>
    <w:multiLevelType w:val="hybridMultilevel"/>
    <w:tmpl w:val="35DE08EC"/>
    <w:lvl w:ilvl="0" w:tplc="04626B6A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DA020D"/>
    <w:multiLevelType w:val="hybridMultilevel"/>
    <w:tmpl w:val="132CF616"/>
    <w:lvl w:ilvl="0" w:tplc="F1748B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884F68"/>
    <w:multiLevelType w:val="hybridMultilevel"/>
    <w:tmpl w:val="1ED4E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A80B5C"/>
    <w:multiLevelType w:val="hybridMultilevel"/>
    <w:tmpl w:val="EFB6BF1C"/>
    <w:lvl w:ilvl="0" w:tplc="425E87C0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7538C7"/>
    <w:multiLevelType w:val="hybridMultilevel"/>
    <w:tmpl w:val="F2D447F0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7108B36E">
      <w:start w:val="2"/>
      <w:numFmt w:val="decimal"/>
      <w:lvlText w:val="%2."/>
      <w:lvlJc w:val="left"/>
      <w:pPr>
        <w:tabs>
          <w:tab w:val="num" w:pos="2002"/>
        </w:tabs>
        <w:ind w:left="371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6D38A7"/>
    <w:multiLevelType w:val="hybridMultilevel"/>
    <w:tmpl w:val="109CB36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1F2A36"/>
    <w:multiLevelType w:val="hybridMultilevel"/>
    <w:tmpl w:val="0FB4BFAA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3575C7"/>
    <w:multiLevelType w:val="hybridMultilevel"/>
    <w:tmpl w:val="3CACE40A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B0ABC"/>
    <w:multiLevelType w:val="hybridMultilevel"/>
    <w:tmpl w:val="F2D447F0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7108B36E">
      <w:start w:val="2"/>
      <w:numFmt w:val="decimal"/>
      <w:lvlText w:val="%2."/>
      <w:lvlJc w:val="left"/>
      <w:pPr>
        <w:tabs>
          <w:tab w:val="num" w:pos="2002"/>
        </w:tabs>
        <w:ind w:left="371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F91097"/>
    <w:multiLevelType w:val="hybridMultilevel"/>
    <w:tmpl w:val="6AE2E248"/>
    <w:lvl w:ilvl="0" w:tplc="FC54C89C">
      <w:start w:val="1"/>
      <w:numFmt w:val="decimal"/>
      <w:lvlText w:val="%1."/>
      <w:lvlJc w:val="left"/>
      <w:pPr>
        <w:tabs>
          <w:tab w:val="num" w:pos="2484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45A34E52"/>
    <w:multiLevelType w:val="hybridMultilevel"/>
    <w:tmpl w:val="C5E2EF3E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66F85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74976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AA0B46"/>
    <w:multiLevelType w:val="multilevel"/>
    <w:tmpl w:val="8E68B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4C2560EF"/>
    <w:multiLevelType w:val="hybridMultilevel"/>
    <w:tmpl w:val="BAD27A98"/>
    <w:lvl w:ilvl="0" w:tplc="97C4D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950881"/>
    <w:multiLevelType w:val="hybridMultilevel"/>
    <w:tmpl w:val="D1F684E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A7570C"/>
    <w:multiLevelType w:val="hybridMultilevel"/>
    <w:tmpl w:val="713EC134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C4D3480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FB48C8"/>
    <w:multiLevelType w:val="hybridMultilevel"/>
    <w:tmpl w:val="C4404B5C"/>
    <w:lvl w:ilvl="0" w:tplc="7646D764">
      <w:start w:val="1"/>
      <w:numFmt w:val="decimal"/>
      <w:lvlText w:val="%1)"/>
      <w:lvlJc w:val="left"/>
      <w:pPr>
        <w:ind w:left="1099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D57D62"/>
    <w:multiLevelType w:val="hybridMultilevel"/>
    <w:tmpl w:val="EE50F354"/>
    <w:lvl w:ilvl="0" w:tplc="90824DBE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5F3E2B46"/>
    <w:multiLevelType w:val="hybridMultilevel"/>
    <w:tmpl w:val="9C920A00"/>
    <w:lvl w:ilvl="0" w:tplc="6F4AC846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  <w:szCs w:val="28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654B97"/>
    <w:multiLevelType w:val="hybridMultilevel"/>
    <w:tmpl w:val="2F846568"/>
    <w:lvl w:ilvl="0" w:tplc="3EBC3F3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25177E1"/>
    <w:multiLevelType w:val="hybridMultilevel"/>
    <w:tmpl w:val="ED9AB872"/>
    <w:lvl w:ilvl="0" w:tplc="433478C6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5270AC"/>
    <w:multiLevelType w:val="hybridMultilevel"/>
    <w:tmpl w:val="B1A0FC6A"/>
    <w:lvl w:ilvl="0" w:tplc="433478C6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6DDA0B69"/>
    <w:multiLevelType w:val="hybridMultilevel"/>
    <w:tmpl w:val="FB62678E"/>
    <w:lvl w:ilvl="0" w:tplc="3376B8BC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  <w:color w:val="auto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277674"/>
    <w:multiLevelType w:val="multilevel"/>
    <w:tmpl w:val="519063AE"/>
    <w:lvl w:ilvl="0">
      <w:start w:val="1"/>
      <w:numFmt w:val="decimal"/>
      <w:lvlText w:val="%1."/>
      <w:lvlJc w:val="left"/>
      <w:pPr>
        <w:tabs>
          <w:tab w:val="num" w:pos="3420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3" w15:restartNumberingAfterBreak="0">
    <w:nsid w:val="711F7436"/>
    <w:multiLevelType w:val="multilevel"/>
    <w:tmpl w:val="DF600BE8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pStyle w:val="22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4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34" w15:restartNumberingAfterBreak="0">
    <w:nsid w:val="72CD7138"/>
    <w:multiLevelType w:val="hybridMultilevel"/>
    <w:tmpl w:val="EF6A5B98"/>
    <w:lvl w:ilvl="0" w:tplc="864C7A4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3A37B74"/>
    <w:multiLevelType w:val="multilevel"/>
    <w:tmpl w:val="7F3212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7030611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4"/>
  </w:num>
  <w:num w:numId="6">
    <w:abstractNumId w:val="33"/>
  </w:num>
  <w:num w:numId="7">
    <w:abstractNumId w:val="31"/>
  </w:num>
  <w:num w:numId="8">
    <w:abstractNumId w:val="27"/>
  </w:num>
  <w:num w:numId="9">
    <w:abstractNumId w:val="4"/>
  </w:num>
  <w:num w:numId="10">
    <w:abstractNumId w:val="15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16"/>
  </w:num>
  <w:num w:numId="16">
    <w:abstractNumId w:val="12"/>
  </w:num>
  <w:num w:numId="17">
    <w:abstractNumId w:val="3"/>
  </w:num>
  <w:num w:numId="18">
    <w:abstractNumId w:val="29"/>
  </w:num>
  <w:num w:numId="19">
    <w:abstractNumId w:val="29"/>
  </w:num>
  <w:num w:numId="20">
    <w:abstractNumId w:val="12"/>
  </w:num>
  <w:num w:numId="21">
    <w:abstractNumId w:val="0"/>
  </w:num>
  <w:num w:numId="22">
    <w:abstractNumId w:val="5"/>
  </w:num>
  <w:num w:numId="23">
    <w:abstractNumId w:val="21"/>
  </w:num>
  <w:num w:numId="24">
    <w:abstractNumId w:val="9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6"/>
  </w:num>
  <w:num w:numId="28">
    <w:abstractNumId w:val="37"/>
  </w:num>
  <w:num w:numId="29">
    <w:abstractNumId w:val="36"/>
  </w:num>
  <w:num w:numId="30">
    <w:abstractNumId w:val="24"/>
  </w:num>
  <w:num w:numId="31">
    <w:abstractNumId w:val="18"/>
  </w:num>
  <w:num w:numId="32">
    <w:abstractNumId w:val="13"/>
  </w:num>
  <w:num w:numId="33">
    <w:abstractNumId w:val="30"/>
  </w:num>
  <w:num w:numId="34">
    <w:abstractNumId w:val="11"/>
  </w:num>
  <w:num w:numId="35">
    <w:abstractNumId w:val="2"/>
  </w:num>
  <w:num w:numId="36">
    <w:abstractNumId w:val="1"/>
  </w:num>
  <w:num w:numId="37">
    <w:abstractNumId w:val="28"/>
  </w:num>
  <w:num w:numId="38">
    <w:abstractNumId w:val="25"/>
  </w:num>
  <w:num w:numId="39">
    <w:abstractNumId w:val="35"/>
  </w:num>
  <w:num w:numId="40">
    <w:abstractNumId w:val="20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919"/>
    <w:rsid w:val="00000681"/>
    <w:rsid w:val="00000BFA"/>
    <w:rsid w:val="00000C08"/>
    <w:rsid w:val="00002ACE"/>
    <w:rsid w:val="000037AB"/>
    <w:rsid w:val="00003F3F"/>
    <w:rsid w:val="00004688"/>
    <w:rsid w:val="00023E05"/>
    <w:rsid w:val="00026D39"/>
    <w:rsid w:val="00031143"/>
    <w:rsid w:val="000321E0"/>
    <w:rsid w:val="00032C7A"/>
    <w:rsid w:val="000409CB"/>
    <w:rsid w:val="0005231F"/>
    <w:rsid w:val="00053ECC"/>
    <w:rsid w:val="00054668"/>
    <w:rsid w:val="0006252C"/>
    <w:rsid w:val="00066BD3"/>
    <w:rsid w:val="000715CC"/>
    <w:rsid w:val="00071667"/>
    <w:rsid w:val="00081F54"/>
    <w:rsid w:val="00087C16"/>
    <w:rsid w:val="00091086"/>
    <w:rsid w:val="00094B9E"/>
    <w:rsid w:val="00094DE5"/>
    <w:rsid w:val="000969B8"/>
    <w:rsid w:val="000B73AA"/>
    <w:rsid w:val="000C299C"/>
    <w:rsid w:val="000C6DC4"/>
    <w:rsid w:val="000D287A"/>
    <w:rsid w:val="000D503E"/>
    <w:rsid w:val="000E34F9"/>
    <w:rsid w:val="000E3C94"/>
    <w:rsid w:val="000E6374"/>
    <w:rsid w:val="000F23A9"/>
    <w:rsid w:val="001033C9"/>
    <w:rsid w:val="001123D9"/>
    <w:rsid w:val="0011477F"/>
    <w:rsid w:val="0011506B"/>
    <w:rsid w:val="00121C03"/>
    <w:rsid w:val="00122DC9"/>
    <w:rsid w:val="001235BF"/>
    <w:rsid w:val="0012428E"/>
    <w:rsid w:val="00136785"/>
    <w:rsid w:val="00140570"/>
    <w:rsid w:val="00142F25"/>
    <w:rsid w:val="001474C5"/>
    <w:rsid w:val="001518F8"/>
    <w:rsid w:val="00175551"/>
    <w:rsid w:val="0018062C"/>
    <w:rsid w:val="001811B2"/>
    <w:rsid w:val="001831ED"/>
    <w:rsid w:val="001907B8"/>
    <w:rsid w:val="00194C8D"/>
    <w:rsid w:val="001A563C"/>
    <w:rsid w:val="001A7F56"/>
    <w:rsid w:val="001B4193"/>
    <w:rsid w:val="001B601C"/>
    <w:rsid w:val="001C10F1"/>
    <w:rsid w:val="001C62F9"/>
    <w:rsid w:val="001C786A"/>
    <w:rsid w:val="001C7B9B"/>
    <w:rsid w:val="001D3709"/>
    <w:rsid w:val="001D6C15"/>
    <w:rsid w:val="001D7952"/>
    <w:rsid w:val="001D7ABE"/>
    <w:rsid w:val="001E7E5D"/>
    <w:rsid w:val="001F4A4A"/>
    <w:rsid w:val="001F660F"/>
    <w:rsid w:val="001F7A43"/>
    <w:rsid w:val="0020098C"/>
    <w:rsid w:val="0020102F"/>
    <w:rsid w:val="0020390F"/>
    <w:rsid w:val="00204008"/>
    <w:rsid w:val="00205D0B"/>
    <w:rsid w:val="0021589A"/>
    <w:rsid w:val="00217443"/>
    <w:rsid w:val="0021747B"/>
    <w:rsid w:val="002207A6"/>
    <w:rsid w:val="00226B3A"/>
    <w:rsid w:val="00226F85"/>
    <w:rsid w:val="0022719A"/>
    <w:rsid w:val="0023162E"/>
    <w:rsid w:val="00234163"/>
    <w:rsid w:val="002354EF"/>
    <w:rsid w:val="00237B02"/>
    <w:rsid w:val="00251EAD"/>
    <w:rsid w:val="00251FD2"/>
    <w:rsid w:val="00253177"/>
    <w:rsid w:val="0025691B"/>
    <w:rsid w:val="00257B33"/>
    <w:rsid w:val="002604D3"/>
    <w:rsid w:val="002608ED"/>
    <w:rsid w:val="00264736"/>
    <w:rsid w:val="00271949"/>
    <w:rsid w:val="00272F6C"/>
    <w:rsid w:val="002757FD"/>
    <w:rsid w:val="00277B3F"/>
    <w:rsid w:val="00280362"/>
    <w:rsid w:val="0028279C"/>
    <w:rsid w:val="00282C15"/>
    <w:rsid w:val="002854C6"/>
    <w:rsid w:val="00296521"/>
    <w:rsid w:val="00296E39"/>
    <w:rsid w:val="002A03D2"/>
    <w:rsid w:val="002A4F04"/>
    <w:rsid w:val="002B180D"/>
    <w:rsid w:val="002B354C"/>
    <w:rsid w:val="002B4005"/>
    <w:rsid w:val="002B64E4"/>
    <w:rsid w:val="002C00F1"/>
    <w:rsid w:val="002C14C5"/>
    <w:rsid w:val="002C1D52"/>
    <w:rsid w:val="002C4840"/>
    <w:rsid w:val="002C795F"/>
    <w:rsid w:val="002D196B"/>
    <w:rsid w:val="002D2A97"/>
    <w:rsid w:val="002E1356"/>
    <w:rsid w:val="002E14DE"/>
    <w:rsid w:val="002E2A73"/>
    <w:rsid w:val="002E33CD"/>
    <w:rsid w:val="002F0159"/>
    <w:rsid w:val="002F3557"/>
    <w:rsid w:val="002F3851"/>
    <w:rsid w:val="002F6F4C"/>
    <w:rsid w:val="00300ABF"/>
    <w:rsid w:val="00303A51"/>
    <w:rsid w:val="00303C43"/>
    <w:rsid w:val="00304B01"/>
    <w:rsid w:val="00305143"/>
    <w:rsid w:val="00310280"/>
    <w:rsid w:val="00310FFB"/>
    <w:rsid w:val="00311FD7"/>
    <w:rsid w:val="003152C9"/>
    <w:rsid w:val="00322FE7"/>
    <w:rsid w:val="00324363"/>
    <w:rsid w:val="003259A9"/>
    <w:rsid w:val="003269CA"/>
    <w:rsid w:val="00337D68"/>
    <w:rsid w:val="0034261C"/>
    <w:rsid w:val="0034349A"/>
    <w:rsid w:val="00343B6E"/>
    <w:rsid w:val="0034451C"/>
    <w:rsid w:val="00346362"/>
    <w:rsid w:val="00350D04"/>
    <w:rsid w:val="003523C6"/>
    <w:rsid w:val="003531F3"/>
    <w:rsid w:val="00360047"/>
    <w:rsid w:val="00360848"/>
    <w:rsid w:val="00373AEC"/>
    <w:rsid w:val="00374919"/>
    <w:rsid w:val="00374ADD"/>
    <w:rsid w:val="00376779"/>
    <w:rsid w:val="003826B0"/>
    <w:rsid w:val="00386076"/>
    <w:rsid w:val="00391685"/>
    <w:rsid w:val="003A15D5"/>
    <w:rsid w:val="003A48CB"/>
    <w:rsid w:val="003A4D0B"/>
    <w:rsid w:val="003A653B"/>
    <w:rsid w:val="003A7F07"/>
    <w:rsid w:val="003B61B6"/>
    <w:rsid w:val="003C3B55"/>
    <w:rsid w:val="003C7C89"/>
    <w:rsid w:val="003C7FCB"/>
    <w:rsid w:val="003D23ED"/>
    <w:rsid w:val="003D3B4F"/>
    <w:rsid w:val="003D493D"/>
    <w:rsid w:val="003E76BE"/>
    <w:rsid w:val="003F2C15"/>
    <w:rsid w:val="003F311D"/>
    <w:rsid w:val="003F50A0"/>
    <w:rsid w:val="003F5118"/>
    <w:rsid w:val="003F5B70"/>
    <w:rsid w:val="003F6D25"/>
    <w:rsid w:val="00403C02"/>
    <w:rsid w:val="00404712"/>
    <w:rsid w:val="0041072F"/>
    <w:rsid w:val="00410D9F"/>
    <w:rsid w:val="00410F71"/>
    <w:rsid w:val="0042120D"/>
    <w:rsid w:val="00422259"/>
    <w:rsid w:val="00422778"/>
    <w:rsid w:val="004336F7"/>
    <w:rsid w:val="00437EED"/>
    <w:rsid w:val="0044203C"/>
    <w:rsid w:val="00446DE4"/>
    <w:rsid w:val="00464F50"/>
    <w:rsid w:val="0046660C"/>
    <w:rsid w:val="00466D59"/>
    <w:rsid w:val="004721A8"/>
    <w:rsid w:val="00472953"/>
    <w:rsid w:val="00474659"/>
    <w:rsid w:val="00486836"/>
    <w:rsid w:val="00492FF1"/>
    <w:rsid w:val="004A0C35"/>
    <w:rsid w:val="004A0CD6"/>
    <w:rsid w:val="004A2009"/>
    <w:rsid w:val="004A23F7"/>
    <w:rsid w:val="004A70E2"/>
    <w:rsid w:val="004A7292"/>
    <w:rsid w:val="004B0A1B"/>
    <w:rsid w:val="004B50BA"/>
    <w:rsid w:val="004B667A"/>
    <w:rsid w:val="004C069E"/>
    <w:rsid w:val="004C24A1"/>
    <w:rsid w:val="004C5CA2"/>
    <w:rsid w:val="004D0905"/>
    <w:rsid w:val="004D2A60"/>
    <w:rsid w:val="004E1EB0"/>
    <w:rsid w:val="004E3636"/>
    <w:rsid w:val="004E36CA"/>
    <w:rsid w:val="004E4E2B"/>
    <w:rsid w:val="004E5132"/>
    <w:rsid w:val="004E76AD"/>
    <w:rsid w:val="004F0439"/>
    <w:rsid w:val="004F1BE3"/>
    <w:rsid w:val="00501368"/>
    <w:rsid w:val="00506A37"/>
    <w:rsid w:val="005117ED"/>
    <w:rsid w:val="00524D6D"/>
    <w:rsid w:val="00530732"/>
    <w:rsid w:val="00531DC9"/>
    <w:rsid w:val="00532416"/>
    <w:rsid w:val="00537C34"/>
    <w:rsid w:val="00541394"/>
    <w:rsid w:val="0054157E"/>
    <w:rsid w:val="00541ED6"/>
    <w:rsid w:val="00542403"/>
    <w:rsid w:val="00542DFB"/>
    <w:rsid w:val="00543A18"/>
    <w:rsid w:val="00547AD6"/>
    <w:rsid w:val="005501E6"/>
    <w:rsid w:val="00553CE1"/>
    <w:rsid w:val="00554A69"/>
    <w:rsid w:val="005619A6"/>
    <w:rsid w:val="0058308B"/>
    <w:rsid w:val="005843E3"/>
    <w:rsid w:val="00584605"/>
    <w:rsid w:val="00594FCA"/>
    <w:rsid w:val="005A24AF"/>
    <w:rsid w:val="005B177A"/>
    <w:rsid w:val="005D42A9"/>
    <w:rsid w:val="005D47E4"/>
    <w:rsid w:val="005D79C4"/>
    <w:rsid w:val="005E489E"/>
    <w:rsid w:val="005E4A24"/>
    <w:rsid w:val="005E6541"/>
    <w:rsid w:val="005F0A95"/>
    <w:rsid w:val="005F2C14"/>
    <w:rsid w:val="005F65E6"/>
    <w:rsid w:val="00600095"/>
    <w:rsid w:val="00601440"/>
    <w:rsid w:val="0060191D"/>
    <w:rsid w:val="00601E8A"/>
    <w:rsid w:val="00616484"/>
    <w:rsid w:val="00616E55"/>
    <w:rsid w:val="00620870"/>
    <w:rsid w:val="00623647"/>
    <w:rsid w:val="00627449"/>
    <w:rsid w:val="006332E1"/>
    <w:rsid w:val="0063528B"/>
    <w:rsid w:val="00636D2C"/>
    <w:rsid w:val="006438A6"/>
    <w:rsid w:val="00643A31"/>
    <w:rsid w:val="0064664C"/>
    <w:rsid w:val="00646D96"/>
    <w:rsid w:val="0065051B"/>
    <w:rsid w:val="00651C18"/>
    <w:rsid w:val="00654C77"/>
    <w:rsid w:val="006551E9"/>
    <w:rsid w:val="00655D19"/>
    <w:rsid w:val="00662DC0"/>
    <w:rsid w:val="00663A0F"/>
    <w:rsid w:val="00667A1E"/>
    <w:rsid w:val="00667B5C"/>
    <w:rsid w:val="00667F37"/>
    <w:rsid w:val="006754D1"/>
    <w:rsid w:val="00677509"/>
    <w:rsid w:val="006921A3"/>
    <w:rsid w:val="006932FE"/>
    <w:rsid w:val="0069528C"/>
    <w:rsid w:val="006A0EED"/>
    <w:rsid w:val="006A4987"/>
    <w:rsid w:val="006B0C05"/>
    <w:rsid w:val="006B1333"/>
    <w:rsid w:val="006B1381"/>
    <w:rsid w:val="006B30AC"/>
    <w:rsid w:val="006B5082"/>
    <w:rsid w:val="006B66E2"/>
    <w:rsid w:val="006C0460"/>
    <w:rsid w:val="006C74A1"/>
    <w:rsid w:val="006D11AC"/>
    <w:rsid w:val="006D23FE"/>
    <w:rsid w:val="006D451A"/>
    <w:rsid w:val="006D71F7"/>
    <w:rsid w:val="006E3463"/>
    <w:rsid w:val="006E3C2D"/>
    <w:rsid w:val="007029D3"/>
    <w:rsid w:val="007045CD"/>
    <w:rsid w:val="007077F6"/>
    <w:rsid w:val="00717D83"/>
    <w:rsid w:val="00732B64"/>
    <w:rsid w:val="007401BD"/>
    <w:rsid w:val="00740E98"/>
    <w:rsid w:val="00742683"/>
    <w:rsid w:val="00746F32"/>
    <w:rsid w:val="007545B7"/>
    <w:rsid w:val="00755374"/>
    <w:rsid w:val="007565C5"/>
    <w:rsid w:val="00757610"/>
    <w:rsid w:val="00761A9D"/>
    <w:rsid w:val="00765D08"/>
    <w:rsid w:val="00766E56"/>
    <w:rsid w:val="00772135"/>
    <w:rsid w:val="00774E9C"/>
    <w:rsid w:val="00775802"/>
    <w:rsid w:val="00776D72"/>
    <w:rsid w:val="00782F27"/>
    <w:rsid w:val="00785560"/>
    <w:rsid w:val="00794F52"/>
    <w:rsid w:val="007A2A5F"/>
    <w:rsid w:val="007A4AA9"/>
    <w:rsid w:val="007B0427"/>
    <w:rsid w:val="007B1184"/>
    <w:rsid w:val="007B46B2"/>
    <w:rsid w:val="007B58B4"/>
    <w:rsid w:val="007C4D4F"/>
    <w:rsid w:val="007D1CF7"/>
    <w:rsid w:val="007D2EF9"/>
    <w:rsid w:val="007D3170"/>
    <w:rsid w:val="007D5E94"/>
    <w:rsid w:val="007E6F2D"/>
    <w:rsid w:val="007F4C21"/>
    <w:rsid w:val="007F5827"/>
    <w:rsid w:val="007F7C4E"/>
    <w:rsid w:val="007F7CA2"/>
    <w:rsid w:val="00802D26"/>
    <w:rsid w:val="00804D9B"/>
    <w:rsid w:val="00812E57"/>
    <w:rsid w:val="008134F4"/>
    <w:rsid w:val="008139FA"/>
    <w:rsid w:val="00816005"/>
    <w:rsid w:val="0081613F"/>
    <w:rsid w:val="008179F6"/>
    <w:rsid w:val="00822FF4"/>
    <w:rsid w:val="008248A7"/>
    <w:rsid w:val="00832CC3"/>
    <w:rsid w:val="00833147"/>
    <w:rsid w:val="00833875"/>
    <w:rsid w:val="00834BEE"/>
    <w:rsid w:val="00836EB7"/>
    <w:rsid w:val="0084174C"/>
    <w:rsid w:val="008441B5"/>
    <w:rsid w:val="008536D2"/>
    <w:rsid w:val="00857EAC"/>
    <w:rsid w:val="00864821"/>
    <w:rsid w:val="00866010"/>
    <w:rsid w:val="00872C60"/>
    <w:rsid w:val="0087775A"/>
    <w:rsid w:val="00880C29"/>
    <w:rsid w:val="00886FC4"/>
    <w:rsid w:val="00895304"/>
    <w:rsid w:val="00895734"/>
    <w:rsid w:val="008A0425"/>
    <w:rsid w:val="008A4BB1"/>
    <w:rsid w:val="008A5F50"/>
    <w:rsid w:val="008B166F"/>
    <w:rsid w:val="008B250D"/>
    <w:rsid w:val="008B5383"/>
    <w:rsid w:val="008B682C"/>
    <w:rsid w:val="008C0393"/>
    <w:rsid w:val="008C044E"/>
    <w:rsid w:val="008C0651"/>
    <w:rsid w:val="008C0839"/>
    <w:rsid w:val="008C313E"/>
    <w:rsid w:val="008C36E2"/>
    <w:rsid w:val="008C4441"/>
    <w:rsid w:val="008C4AEE"/>
    <w:rsid w:val="008C51DA"/>
    <w:rsid w:val="008D5CB0"/>
    <w:rsid w:val="008E1475"/>
    <w:rsid w:val="008F05F2"/>
    <w:rsid w:val="009001E5"/>
    <w:rsid w:val="00904616"/>
    <w:rsid w:val="00904BBC"/>
    <w:rsid w:val="009161FE"/>
    <w:rsid w:val="00917DFA"/>
    <w:rsid w:val="009210B0"/>
    <w:rsid w:val="00921D98"/>
    <w:rsid w:val="00932819"/>
    <w:rsid w:val="00934B28"/>
    <w:rsid w:val="00936E3D"/>
    <w:rsid w:val="00940CCA"/>
    <w:rsid w:val="00946C14"/>
    <w:rsid w:val="00952EC6"/>
    <w:rsid w:val="00956C0F"/>
    <w:rsid w:val="00962CAC"/>
    <w:rsid w:val="00964B43"/>
    <w:rsid w:val="00971176"/>
    <w:rsid w:val="00971F32"/>
    <w:rsid w:val="00974739"/>
    <w:rsid w:val="00975489"/>
    <w:rsid w:val="00980F04"/>
    <w:rsid w:val="00982568"/>
    <w:rsid w:val="009908F1"/>
    <w:rsid w:val="0099149F"/>
    <w:rsid w:val="009977C4"/>
    <w:rsid w:val="009A0D50"/>
    <w:rsid w:val="009A2CA4"/>
    <w:rsid w:val="009C02E6"/>
    <w:rsid w:val="009C5467"/>
    <w:rsid w:val="009C5BC4"/>
    <w:rsid w:val="009D21BC"/>
    <w:rsid w:val="009D2B44"/>
    <w:rsid w:val="009D4333"/>
    <w:rsid w:val="009D6B04"/>
    <w:rsid w:val="009E24E1"/>
    <w:rsid w:val="009E7787"/>
    <w:rsid w:val="009F7330"/>
    <w:rsid w:val="00A02797"/>
    <w:rsid w:val="00A2051F"/>
    <w:rsid w:val="00A2480A"/>
    <w:rsid w:val="00A2507A"/>
    <w:rsid w:val="00A254F8"/>
    <w:rsid w:val="00A34A35"/>
    <w:rsid w:val="00A35266"/>
    <w:rsid w:val="00A36EA4"/>
    <w:rsid w:val="00A40AAB"/>
    <w:rsid w:val="00A44828"/>
    <w:rsid w:val="00A541F7"/>
    <w:rsid w:val="00A57513"/>
    <w:rsid w:val="00A635DE"/>
    <w:rsid w:val="00A661E2"/>
    <w:rsid w:val="00A67C34"/>
    <w:rsid w:val="00A737A9"/>
    <w:rsid w:val="00A854EE"/>
    <w:rsid w:val="00A91003"/>
    <w:rsid w:val="00A914F9"/>
    <w:rsid w:val="00A9248F"/>
    <w:rsid w:val="00A9362E"/>
    <w:rsid w:val="00AA2014"/>
    <w:rsid w:val="00AA6183"/>
    <w:rsid w:val="00AB039E"/>
    <w:rsid w:val="00AB66A7"/>
    <w:rsid w:val="00AC1180"/>
    <w:rsid w:val="00AC48ED"/>
    <w:rsid w:val="00AD1A6E"/>
    <w:rsid w:val="00AD261F"/>
    <w:rsid w:val="00AD2812"/>
    <w:rsid w:val="00AD7DE8"/>
    <w:rsid w:val="00AE0B05"/>
    <w:rsid w:val="00AE3AF3"/>
    <w:rsid w:val="00AE75D6"/>
    <w:rsid w:val="00AF13BE"/>
    <w:rsid w:val="00AF606D"/>
    <w:rsid w:val="00AF778C"/>
    <w:rsid w:val="00B03EDE"/>
    <w:rsid w:val="00B045D1"/>
    <w:rsid w:val="00B04F0C"/>
    <w:rsid w:val="00B07320"/>
    <w:rsid w:val="00B10C92"/>
    <w:rsid w:val="00B17278"/>
    <w:rsid w:val="00B2023A"/>
    <w:rsid w:val="00B237DE"/>
    <w:rsid w:val="00B32D13"/>
    <w:rsid w:val="00B33F84"/>
    <w:rsid w:val="00B370C6"/>
    <w:rsid w:val="00B41410"/>
    <w:rsid w:val="00B41ACD"/>
    <w:rsid w:val="00B5553C"/>
    <w:rsid w:val="00B63F42"/>
    <w:rsid w:val="00B8200C"/>
    <w:rsid w:val="00B86D97"/>
    <w:rsid w:val="00B91CC7"/>
    <w:rsid w:val="00B931F2"/>
    <w:rsid w:val="00B94FE2"/>
    <w:rsid w:val="00BA68A8"/>
    <w:rsid w:val="00BB2560"/>
    <w:rsid w:val="00BB59A6"/>
    <w:rsid w:val="00BC2084"/>
    <w:rsid w:val="00BD1749"/>
    <w:rsid w:val="00BD3886"/>
    <w:rsid w:val="00BE1941"/>
    <w:rsid w:val="00BE3CC3"/>
    <w:rsid w:val="00BE4C1F"/>
    <w:rsid w:val="00BE6BCB"/>
    <w:rsid w:val="00BF2D15"/>
    <w:rsid w:val="00BF6501"/>
    <w:rsid w:val="00C04CAC"/>
    <w:rsid w:val="00C0667D"/>
    <w:rsid w:val="00C07671"/>
    <w:rsid w:val="00C12C67"/>
    <w:rsid w:val="00C15D8C"/>
    <w:rsid w:val="00C16442"/>
    <w:rsid w:val="00C238BB"/>
    <w:rsid w:val="00C26603"/>
    <w:rsid w:val="00C26AAF"/>
    <w:rsid w:val="00C34181"/>
    <w:rsid w:val="00C418B0"/>
    <w:rsid w:val="00C46366"/>
    <w:rsid w:val="00C619A9"/>
    <w:rsid w:val="00C62913"/>
    <w:rsid w:val="00C746D0"/>
    <w:rsid w:val="00C81789"/>
    <w:rsid w:val="00C833EA"/>
    <w:rsid w:val="00C83DA8"/>
    <w:rsid w:val="00C87C89"/>
    <w:rsid w:val="00CA1F2E"/>
    <w:rsid w:val="00CB25E1"/>
    <w:rsid w:val="00CB6896"/>
    <w:rsid w:val="00CC096A"/>
    <w:rsid w:val="00CC40B2"/>
    <w:rsid w:val="00CC433E"/>
    <w:rsid w:val="00CC52F2"/>
    <w:rsid w:val="00CD2C81"/>
    <w:rsid w:val="00CD3E9B"/>
    <w:rsid w:val="00CD78DA"/>
    <w:rsid w:val="00CE09D9"/>
    <w:rsid w:val="00CE52D8"/>
    <w:rsid w:val="00CF0661"/>
    <w:rsid w:val="00CF262E"/>
    <w:rsid w:val="00CF57BE"/>
    <w:rsid w:val="00CF5C0C"/>
    <w:rsid w:val="00CF6C83"/>
    <w:rsid w:val="00CF7E76"/>
    <w:rsid w:val="00D00B16"/>
    <w:rsid w:val="00D073BA"/>
    <w:rsid w:val="00D125CB"/>
    <w:rsid w:val="00D12BA1"/>
    <w:rsid w:val="00D12FD1"/>
    <w:rsid w:val="00D137B6"/>
    <w:rsid w:val="00D1765C"/>
    <w:rsid w:val="00D21673"/>
    <w:rsid w:val="00D22448"/>
    <w:rsid w:val="00D23902"/>
    <w:rsid w:val="00D2510F"/>
    <w:rsid w:val="00D265BF"/>
    <w:rsid w:val="00D30DDF"/>
    <w:rsid w:val="00D35675"/>
    <w:rsid w:val="00D3783E"/>
    <w:rsid w:val="00D402E1"/>
    <w:rsid w:val="00D4395E"/>
    <w:rsid w:val="00D50ABA"/>
    <w:rsid w:val="00D52FB6"/>
    <w:rsid w:val="00D53426"/>
    <w:rsid w:val="00D627D0"/>
    <w:rsid w:val="00D62C51"/>
    <w:rsid w:val="00D64055"/>
    <w:rsid w:val="00D73C7F"/>
    <w:rsid w:val="00D77F1D"/>
    <w:rsid w:val="00D82123"/>
    <w:rsid w:val="00D85AA1"/>
    <w:rsid w:val="00D87B8D"/>
    <w:rsid w:val="00D95409"/>
    <w:rsid w:val="00DA0C9B"/>
    <w:rsid w:val="00DA4109"/>
    <w:rsid w:val="00DA6376"/>
    <w:rsid w:val="00DB2171"/>
    <w:rsid w:val="00DC4A6D"/>
    <w:rsid w:val="00DC683D"/>
    <w:rsid w:val="00DC6F2D"/>
    <w:rsid w:val="00DC765B"/>
    <w:rsid w:val="00DD2D0F"/>
    <w:rsid w:val="00DE06AF"/>
    <w:rsid w:val="00DE35D4"/>
    <w:rsid w:val="00DE7543"/>
    <w:rsid w:val="00DF2B8D"/>
    <w:rsid w:val="00DF3B98"/>
    <w:rsid w:val="00DF4939"/>
    <w:rsid w:val="00E01EB8"/>
    <w:rsid w:val="00E0216E"/>
    <w:rsid w:val="00E057A2"/>
    <w:rsid w:val="00E069CC"/>
    <w:rsid w:val="00E23CD5"/>
    <w:rsid w:val="00E259C6"/>
    <w:rsid w:val="00E34E73"/>
    <w:rsid w:val="00E3506E"/>
    <w:rsid w:val="00E35759"/>
    <w:rsid w:val="00E528C9"/>
    <w:rsid w:val="00E570A7"/>
    <w:rsid w:val="00E616F9"/>
    <w:rsid w:val="00E62832"/>
    <w:rsid w:val="00E649FC"/>
    <w:rsid w:val="00E72DAF"/>
    <w:rsid w:val="00E73DF3"/>
    <w:rsid w:val="00E758F8"/>
    <w:rsid w:val="00E76F94"/>
    <w:rsid w:val="00E77DE0"/>
    <w:rsid w:val="00E83CE6"/>
    <w:rsid w:val="00E906E3"/>
    <w:rsid w:val="00E908D9"/>
    <w:rsid w:val="00E90B6E"/>
    <w:rsid w:val="00E9416A"/>
    <w:rsid w:val="00E95A7B"/>
    <w:rsid w:val="00E96C2F"/>
    <w:rsid w:val="00EA62B4"/>
    <w:rsid w:val="00EB4655"/>
    <w:rsid w:val="00EB595A"/>
    <w:rsid w:val="00ED47DF"/>
    <w:rsid w:val="00ED6B4C"/>
    <w:rsid w:val="00ED6CFC"/>
    <w:rsid w:val="00ED7E4D"/>
    <w:rsid w:val="00EE2A1E"/>
    <w:rsid w:val="00EF1675"/>
    <w:rsid w:val="00EF69DC"/>
    <w:rsid w:val="00F008B5"/>
    <w:rsid w:val="00F10612"/>
    <w:rsid w:val="00F12132"/>
    <w:rsid w:val="00F13045"/>
    <w:rsid w:val="00F166F8"/>
    <w:rsid w:val="00F20190"/>
    <w:rsid w:val="00F2207B"/>
    <w:rsid w:val="00F237A0"/>
    <w:rsid w:val="00F25222"/>
    <w:rsid w:val="00F26433"/>
    <w:rsid w:val="00F36AE6"/>
    <w:rsid w:val="00F47D07"/>
    <w:rsid w:val="00F51B2C"/>
    <w:rsid w:val="00F53FA6"/>
    <w:rsid w:val="00F57A4B"/>
    <w:rsid w:val="00F72E9E"/>
    <w:rsid w:val="00F73422"/>
    <w:rsid w:val="00F839A0"/>
    <w:rsid w:val="00F87B8A"/>
    <w:rsid w:val="00F9341F"/>
    <w:rsid w:val="00F968EE"/>
    <w:rsid w:val="00FA6422"/>
    <w:rsid w:val="00FA7E9E"/>
    <w:rsid w:val="00FB1032"/>
    <w:rsid w:val="00FC1F49"/>
    <w:rsid w:val="00FC42D1"/>
    <w:rsid w:val="00FE30B2"/>
    <w:rsid w:val="00FE3B45"/>
    <w:rsid w:val="00FF1830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908B1C-3B1A-496A-82D1-435B697A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0C6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264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782F27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82F27"/>
    <w:pPr>
      <w:widowControl/>
      <w:autoSpaceDE/>
      <w:autoSpaceDN/>
      <w:adjustRightInd/>
      <w:ind w:firstLine="540"/>
      <w:jc w:val="both"/>
    </w:pPr>
    <w:rPr>
      <w:b/>
      <w:bCs/>
      <w:sz w:val="24"/>
      <w:szCs w:val="24"/>
      <w:lang w:eastAsia="en-US"/>
    </w:rPr>
  </w:style>
  <w:style w:type="paragraph" w:customStyle="1" w:styleId="ConsPlusNormal">
    <w:name w:val="ConsPlusNormal"/>
    <w:rsid w:val="00782F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Основной текст с отступом 3 Знак"/>
    <w:link w:val="3"/>
    <w:rsid w:val="001033C9"/>
    <w:rPr>
      <w:b/>
      <w:bCs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DA0C9B"/>
    <w:pPr>
      <w:ind w:left="708"/>
    </w:pPr>
  </w:style>
  <w:style w:type="character" w:customStyle="1" w:styleId="20">
    <w:name w:val="Заголовок 2 Знак"/>
    <w:link w:val="2"/>
    <w:uiPriority w:val="9"/>
    <w:rsid w:val="00F2643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2">
    <w:name w:val="Стиль22"/>
    <w:basedOn w:val="2"/>
    <w:rsid w:val="00F26433"/>
    <w:pPr>
      <w:widowControl/>
      <w:numPr>
        <w:ilvl w:val="1"/>
        <w:numId w:val="6"/>
      </w:numPr>
      <w:autoSpaceDE/>
      <w:autoSpaceDN/>
      <w:adjustRightInd/>
      <w:spacing w:before="0" w:after="0"/>
      <w:ind w:left="0" w:firstLine="709"/>
      <w:jc w:val="both"/>
    </w:pPr>
    <w:rPr>
      <w:rFonts w:ascii="Times New Roman" w:hAnsi="Times New Roman"/>
      <w:bCs w:val="0"/>
      <w:i w:val="0"/>
    </w:rPr>
  </w:style>
  <w:style w:type="paragraph" w:customStyle="1" w:styleId="4">
    <w:name w:val="Стиль4"/>
    <w:basedOn w:val="a"/>
    <w:link w:val="40"/>
    <w:rsid w:val="00F26433"/>
    <w:pPr>
      <w:widowControl/>
      <w:numPr>
        <w:ilvl w:val="2"/>
        <w:numId w:val="6"/>
      </w:numPr>
      <w:autoSpaceDE/>
      <w:autoSpaceDN/>
      <w:adjustRightInd/>
      <w:ind w:left="0" w:firstLine="709"/>
      <w:jc w:val="both"/>
    </w:pPr>
    <w:rPr>
      <w:sz w:val="28"/>
      <w:szCs w:val="28"/>
    </w:rPr>
  </w:style>
  <w:style w:type="character" w:styleId="a4">
    <w:name w:val="Hyperlink"/>
    <w:rsid w:val="00F26433"/>
    <w:rPr>
      <w:color w:val="0000FF"/>
      <w:u w:val="single"/>
    </w:rPr>
  </w:style>
  <w:style w:type="character" w:customStyle="1" w:styleId="40">
    <w:name w:val="Стиль4 Знак"/>
    <w:link w:val="4"/>
    <w:rsid w:val="00886FC4"/>
    <w:rPr>
      <w:sz w:val="28"/>
      <w:szCs w:val="28"/>
    </w:rPr>
  </w:style>
  <w:style w:type="paragraph" w:customStyle="1" w:styleId="ConsNormal">
    <w:name w:val="ConsNormal"/>
    <w:rsid w:val="004E5132"/>
    <w:pPr>
      <w:autoSpaceDE w:val="0"/>
      <w:autoSpaceDN w:val="0"/>
      <w:ind w:firstLine="720"/>
    </w:pPr>
  </w:style>
  <w:style w:type="paragraph" w:styleId="21">
    <w:name w:val="Body Text 2"/>
    <w:aliases w:val=" Знак1,Знак1"/>
    <w:basedOn w:val="a"/>
    <w:link w:val="23"/>
    <w:rsid w:val="004E5132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aliases w:val=" Знак1 Знак,Знак1 Знак"/>
    <w:link w:val="21"/>
    <w:rsid w:val="004E5132"/>
    <w:rPr>
      <w:sz w:val="24"/>
      <w:szCs w:val="24"/>
    </w:rPr>
  </w:style>
  <w:style w:type="paragraph" w:styleId="a5">
    <w:name w:val="Plain Text"/>
    <w:aliases w:val=" Знак2 Знак,Знак2 Знак"/>
    <w:basedOn w:val="a"/>
    <w:link w:val="1"/>
    <w:rsid w:val="00AE0B0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uiPriority w:val="99"/>
    <w:semiHidden/>
    <w:rsid w:val="00AE0B05"/>
    <w:rPr>
      <w:rFonts w:ascii="Courier New" w:hAnsi="Courier New" w:cs="Courier New"/>
    </w:rPr>
  </w:style>
  <w:style w:type="character" w:customStyle="1" w:styleId="1">
    <w:name w:val="Текст Знак1"/>
    <w:aliases w:val=" Знак2 Знак Знак,Знак2 Знак Знак"/>
    <w:link w:val="a5"/>
    <w:rsid w:val="00AE0B05"/>
    <w:rPr>
      <w:rFonts w:ascii="Courier New" w:hAnsi="Courier New" w:cs="Courier New"/>
    </w:rPr>
  </w:style>
  <w:style w:type="paragraph" w:styleId="24">
    <w:name w:val="Body Text Indent 2"/>
    <w:basedOn w:val="a"/>
    <w:link w:val="25"/>
    <w:uiPriority w:val="99"/>
    <w:semiHidden/>
    <w:unhideWhenUsed/>
    <w:rsid w:val="00AF13B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F13BE"/>
  </w:style>
  <w:style w:type="paragraph" w:styleId="a7">
    <w:name w:val="Balloon Text"/>
    <w:basedOn w:val="a"/>
    <w:link w:val="a8"/>
    <w:uiPriority w:val="99"/>
    <w:semiHidden/>
    <w:unhideWhenUsed/>
    <w:rsid w:val="00D62C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2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CE6C-BA97-4CCE-8099-B1232787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Администрация</Company>
  <LinksUpToDate>false</LinksUpToDate>
  <CharactersWithSpaces>1803</CharactersWithSpaces>
  <SharedDoc>false</SharedDoc>
  <HLinks>
    <vt:vector size="6" baseType="variant">
      <vt:variant>
        <vt:i4>4128823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LAW256&amp;n=182948&amp;dst=1000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Новопавловка</dc:creator>
  <cp:keywords/>
  <cp:lastModifiedBy>Нифонтова Татьяна Бахтовна</cp:lastModifiedBy>
  <cp:revision>2</cp:revision>
  <cp:lastPrinted>2026-01-20T11:08:00Z</cp:lastPrinted>
  <dcterms:created xsi:type="dcterms:W3CDTF">2026-01-20T11:09:00Z</dcterms:created>
  <dcterms:modified xsi:type="dcterms:W3CDTF">2026-01-20T11:09:00Z</dcterms:modified>
</cp:coreProperties>
</file>